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EEED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535FE240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13CFB47" w14:textId="1D0CDD43" w:rsidR="00154333" w:rsidRPr="00B902B2" w:rsidRDefault="003E7277" w:rsidP="00154333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7277">
        <w:rPr>
          <w:rFonts w:asciiTheme="minorHAnsi" w:hAnsiTheme="minorHAnsi" w:cstheme="minorHAnsi"/>
        </w:rPr>
        <w:t>ZKO.272.1.</w:t>
      </w:r>
      <w:r w:rsidR="004330A1">
        <w:rPr>
          <w:rFonts w:asciiTheme="minorHAnsi" w:hAnsiTheme="minorHAnsi" w:cstheme="minorHAnsi"/>
        </w:rPr>
        <w:t>438</w:t>
      </w:r>
      <w:r w:rsidRPr="003E7277">
        <w:rPr>
          <w:rFonts w:asciiTheme="minorHAnsi" w:hAnsiTheme="minorHAnsi" w:cstheme="minorHAnsi"/>
        </w:rPr>
        <w:t>.2025</w:t>
      </w:r>
      <w:r w:rsidR="00154333" w:rsidRPr="003E7277">
        <w:rPr>
          <w:rFonts w:asciiTheme="minorHAnsi" w:hAnsiTheme="minorHAnsi" w:cstheme="minorHAnsi"/>
          <w:sz w:val="22"/>
          <w:szCs w:val="22"/>
        </w:rPr>
        <w:tab/>
      </w:r>
      <w:r w:rsidR="00154333" w:rsidRPr="000C0AB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Załącznik nr </w:t>
      </w:r>
      <w:r w:rsidR="00A35D13">
        <w:rPr>
          <w:rFonts w:asciiTheme="minorHAnsi" w:hAnsiTheme="minorHAnsi" w:cstheme="minorHAnsi"/>
          <w:sz w:val="22"/>
          <w:szCs w:val="22"/>
        </w:rPr>
        <w:t>1</w:t>
      </w:r>
      <w:r w:rsidR="00154333" w:rsidRPr="000C0AB4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5B809C39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DF11C03" w14:textId="7E58A7FB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B902B2">
        <w:rPr>
          <w:rFonts w:asciiTheme="minorHAnsi" w:hAnsiTheme="minorHAnsi" w:cstheme="minorHAnsi"/>
        </w:rPr>
        <w:t>FORMULARZ OFERTOWY</w:t>
      </w:r>
    </w:p>
    <w:p w14:paraId="35CC8E82" w14:textId="77777777" w:rsidR="00154333" w:rsidRPr="00B902B2" w:rsidRDefault="00154333" w:rsidP="00154333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0383EEE4" w14:textId="77777777" w:rsidR="00154333" w:rsidRPr="00B902B2" w:rsidRDefault="00154333" w:rsidP="00154333">
      <w:pPr>
        <w:pStyle w:val="Kolorowalistaakcent12"/>
        <w:numPr>
          <w:ilvl w:val="3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02B2">
        <w:rPr>
          <w:rFonts w:asciiTheme="minorHAnsi" w:hAnsiTheme="minorHAnsi" w:cstheme="minorHAnsi"/>
          <w:b/>
          <w:bCs/>
        </w:rPr>
        <w:t>Dane dotyczące Zamawiającego:</w:t>
      </w:r>
    </w:p>
    <w:p w14:paraId="77705640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/>
          <w:bCs/>
        </w:rPr>
        <w:t xml:space="preserve">Powiat Łęczyński </w:t>
      </w:r>
    </w:p>
    <w:p w14:paraId="2BA9C2A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ul. Al. Jana Pawła II 95A, 21-010 Łęczna</w:t>
      </w:r>
    </w:p>
    <w:p w14:paraId="2A9D154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NIP: 5050017732, REGON: 431019423</w:t>
      </w:r>
    </w:p>
    <w:p w14:paraId="020A63FA" w14:textId="77777777" w:rsidR="00154333" w:rsidRPr="00B902B2" w:rsidRDefault="00154333" w:rsidP="00154333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54333" w:rsidRPr="00B902B2" w14:paraId="7A3ADF82" w14:textId="77777777" w:rsidTr="00AD0FCD">
        <w:trPr>
          <w:jc w:val="center"/>
        </w:trPr>
        <w:tc>
          <w:tcPr>
            <w:tcW w:w="10598" w:type="dxa"/>
          </w:tcPr>
          <w:p w14:paraId="63AA14C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0EEC27E2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14C2D0D0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B902B2">
              <w:rPr>
                <w:rFonts w:asciiTheme="minorHAnsi" w:hAnsiTheme="minorHAnsi" w:cstheme="minorHAnsi"/>
              </w:rPr>
              <w:t>albo imię i nazwisko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ykonawcy:</w:t>
            </w:r>
          </w:p>
          <w:p w14:paraId="10D16886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C7213D" w14:textId="22ECC585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52F52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3493CAC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D65C67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3B2C9" w14:textId="2583E1AB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IP/PESEL …………………………………..…….……..……., REGON.................................................</w:t>
            </w:r>
            <w:r w:rsidR="00F833F0">
              <w:rPr>
                <w:rFonts w:asciiTheme="minorHAnsi" w:hAnsiTheme="minorHAnsi" w:cstheme="minorHAnsi"/>
                <w:iCs/>
              </w:rPr>
              <w:t>........................</w:t>
            </w:r>
          </w:p>
          <w:p w14:paraId="790E9AEA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4059F14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B902B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58AFF32" w14:textId="0B37143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adres korespondencyjny: 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</w:t>
            </w:r>
          </w:p>
          <w:p w14:paraId="506D1467" w14:textId="0534CBB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</w:t>
            </w:r>
          </w:p>
          <w:p w14:paraId="03B49B33" w14:textId="6CB209F4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</w:t>
            </w:r>
          </w:p>
          <w:p w14:paraId="61E7D39A" w14:textId="0AAF393B" w:rsidR="00154333" w:rsidRPr="00F833F0" w:rsidRDefault="00154333" w:rsidP="00AD0FC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</w:t>
            </w:r>
            <w:r w:rsidR="00F833F0">
              <w:rPr>
                <w:rFonts w:asciiTheme="minorHAnsi" w:hAnsiTheme="minorHAnsi" w:cstheme="minorHAnsi"/>
                <w:bCs/>
                <w:iCs/>
              </w:rPr>
              <w:t>................</w:t>
            </w:r>
          </w:p>
          <w:p w14:paraId="15ADAA3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 upoważniona do reprezentacji Wykonawcę i podpisująca ofertę:</w:t>
            </w:r>
          </w:p>
          <w:p w14:paraId="4267CFB4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7384153" w14:textId="2A31519B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</w:t>
            </w:r>
          </w:p>
          <w:p w14:paraId="742F0E5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</w:rPr>
              <w:t xml:space="preserve">Osoba odpowiedzialna za kontakty z Zamawiającym: </w:t>
            </w:r>
          </w:p>
          <w:p w14:paraId="4C458C0C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231A98FB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4E6B88E2" w14:textId="6F8120D8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</w:t>
            </w:r>
            <w:r w:rsidRPr="00B902B2">
              <w:rPr>
                <w:rFonts w:asciiTheme="minorHAnsi" w:hAnsiTheme="minorHAnsi" w:cstheme="minorHAnsi"/>
                <w:iCs/>
              </w:rPr>
              <w:t>………</w:t>
            </w:r>
          </w:p>
          <w:p w14:paraId="0E6F2CAF" w14:textId="77777777" w:rsidR="00154333" w:rsidRPr="00B902B2" w:rsidRDefault="00154333" w:rsidP="00154333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46EAA75" w14:textId="77777777" w:rsidR="00154333" w:rsidRDefault="00154333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  <w:p w14:paraId="5A11DC3C" w14:textId="77777777" w:rsidR="00310D80" w:rsidRPr="00B902B2" w:rsidRDefault="00310D80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54333" w:rsidRPr="00B902B2" w14:paraId="16DFA67A" w14:textId="77777777" w:rsidTr="00AD0FCD">
        <w:trPr>
          <w:jc w:val="center"/>
        </w:trPr>
        <w:tc>
          <w:tcPr>
            <w:tcW w:w="10598" w:type="dxa"/>
          </w:tcPr>
          <w:p w14:paraId="3F9D65C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14565E55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I. Cena ofertowa</w:t>
            </w:r>
            <w:r w:rsidRPr="00B902B2">
              <w:rPr>
                <w:rStyle w:val="Odwoanieprzypisudolnego"/>
                <w:rFonts w:asciiTheme="minorHAnsi" w:hAnsiTheme="minorHAnsi" w:cstheme="minorHAnsi"/>
                <w:b/>
                <w:iCs/>
              </w:rPr>
              <w:footnoteReference w:id="1"/>
            </w:r>
            <w:r w:rsidRPr="00B902B2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5B5EE7AB" w14:textId="77777777" w:rsidR="00500F84" w:rsidRDefault="00500F84" w:rsidP="00AD0FC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06DB0F4" w14:textId="07A9FC62" w:rsidR="00154333" w:rsidRPr="00B902B2" w:rsidRDefault="00154333" w:rsidP="00AD0F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  <w:bCs/>
              </w:rPr>
              <w:t xml:space="preserve">W odpowiedzi na </w:t>
            </w:r>
            <w:r w:rsidR="00834F28" w:rsidRPr="00B902B2">
              <w:rPr>
                <w:rFonts w:asciiTheme="minorHAnsi" w:hAnsiTheme="minorHAnsi" w:cstheme="minorHAnsi"/>
                <w:bCs/>
              </w:rPr>
              <w:t>z</w:t>
            </w:r>
            <w:r w:rsidRPr="00B902B2">
              <w:rPr>
                <w:rFonts w:asciiTheme="minorHAnsi" w:hAnsiTheme="minorHAnsi" w:cstheme="minorHAnsi"/>
                <w:bCs/>
              </w:rPr>
              <w:t xml:space="preserve">apytanie ofertowe </w:t>
            </w:r>
            <w:r w:rsidRPr="00B902B2">
              <w:rPr>
                <w:rFonts w:asciiTheme="minorHAnsi" w:hAnsiTheme="minorHAnsi" w:cstheme="minorHAnsi"/>
              </w:rPr>
              <w:t>w postępowaniu pn.:</w:t>
            </w:r>
          </w:p>
          <w:p w14:paraId="0A6132BD" w14:textId="23C82A7D" w:rsidR="00262588" w:rsidRDefault="00262588" w:rsidP="00262588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„Z</w:t>
            </w:r>
            <w:r w:rsidRPr="00262588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akup Agregatów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 xml:space="preserve"> prądotwórczych sfinansowanych </w:t>
            </w:r>
            <w:r w:rsidRPr="00262588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 xml:space="preserve">z Programu Ochrony Ludności i Obrony Cywilnej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br/>
            </w:r>
            <w:r w:rsidRPr="00262588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na lata 2025-2026 z podziałem na części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”</w:t>
            </w:r>
          </w:p>
          <w:p w14:paraId="46BB5904" w14:textId="77777777" w:rsidR="00262588" w:rsidRDefault="00262588" w:rsidP="00262588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</w:pPr>
          </w:p>
          <w:p w14:paraId="5112CC9C" w14:textId="1AE4CCC5" w:rsidR="00262588" w:rsidRPr="00262588" w:rsidRDefault="00262588" w:rsidP="00262588">
            <w:pPr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6258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Agregat Prądotwórczy min. 5 kVA – 5 sztuk</w:t>
            </w:r>
            <w:r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*</w:t>
            </w:r>
          </w:p>
          <w:p w14:paraId="499C7B5C" w14:textId="1C52C320" w:rsidR="00154333" w:rsidRPr="00262588" w:rsidRDefault="00154333" w:rsidP="00262588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</w:pPr>
            <w:r w:rsidRPr="00B902B2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wartego w Zapytaniu ofertowym za cenę ryczałtową:</w:t>
            </w:r>
          </w:p>
          <w:p w14:paraId="133553F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C309" w14:textId="704A0D29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netto …………………………………………………………….……………………………………………………………………….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(słownie netto: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……………. zł)</w:t>
            </w:r>
          </w:p>
          <w:p w14:paraId="5FBE1DF7" w14:textId="77777777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6393" w14:textId="0AA2EA06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>odatek VAT ……………% tj. ………..…...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……………… zł (słownie:…………………………………….……………zł)</w:t>
            </w:r>
          </w:p>
          <w:p w14:paraId="0D48C5E3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84D1B0" w14:textId="77777777" w:rsidR="00262588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brutto ………………………..…………………………………………………………………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..…………………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2543AE7C" w14:textId="77777777" w:rsidR="004F7D30" w:rsidRDefault="00154333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8FF48B" w14:textId="308994B4" w:rsidR="004F7D30" w:rsidRDefault="004F7D30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yfikacja oferowanego sprzętu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3"/>
              <w:gridCol w:w="5184"/>
            </w:tblGrid>
            <w:tr w:rsidR="00D8578C" w14:paraId="6EFE68A4" w14:textId="77777777" w:rsidTr="004F7D30">
              <w:tc>
                <w:tcPr>
                  <w:tcW w:w="5183" w:type="dxa"/>
                </w:tcPr>
                <w:p w14:paraId="1CC76557" w14:textId="699E2E0F" w:rsidR="00D8578C" w:rsidRP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szczególnione parametry oferty:</w:t>
                  </w:r>
                </w:p>
              </w:tc>
              <w:tc>
                <w:tcPr>
                  <w:tcW w:w="5184" w:type="dxa"/>
                </w:tcPr>
                <w:p w14:paraId="288770C8" w14:textId="6FFCAF85" w:rsidR="00D8578C" w:rsidRP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„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lub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IE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”, bądź wpisz 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magane informacje</w:t>
                  </w:r>
                </w:p>
              </w:tc>
            </w:tr>
            <w:tr w:rsidR="004F7D30" w14:paraId="009B22E0" w14:textId="77777777" w:rsidTr="004F7D30">
              <w:tc>
                <w:tcPr>
                  <w:tcW w:w="5183" w:type="dxa"/>
                </w:tcPr>
                <w:p w14:paraId="3397EAF1" w14:textId="031794A5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urządzenia</w:t>
                  </w:r>
                  <w:r w:rsid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>/Producent</w:t>
                  </w:r>
                </w:p>
              </w:tc>
              <w:tc>
                <w:tcPr>
                  <w:tcW w:w="5184" w:type="dxa"/>
                </w:tcPr>
                <w:p w14:paraId="2048B951" w14:textId="77777777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467B8F96" w14:textId="77777777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61CF976" w14:textId="3033A964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F7D30" w14:paraId="752EBFB0" w14:textId="77777777" w:rsidTr="004F7D30">
              <w:tc>
                <w:tcPr>
                  <w:tcW w:w="5183" w:type="dxa"/>
                </w:tcPr>
                <w:p w14:paraId="6209F3DE" w14:textId="61CC097F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R</w:t>
                  </w:r>
                  <w:r w:rsid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 produkcji</w:t>
                  </w:r>
                </w:p>
              </w:tc>
              <w:tc>
                <w:tcPr>
                  <w:tcW w:w="5184" w:type="dxa"/>
                </w:tcPr>
                <w:p w14:paraId="20FA23A8" w14:textId="77777777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0D403F64" w14:textId="77777777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2DD7719" w14:textId="4D79A87C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F7D30" w14:paraId="76AF2876" w14:textId="77777777" w:rsidTr="004F7D30">
              <w:tc>
                <w:tcPr>
                  <w:tcW w:w="5183" w:type="dxa"/>
                </w:tcPr>
                <w:p w14:paraId="1D7CB954" w14:textId="61B4147C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oc znamionowa agregatu prądotwórczeg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</w: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3-fazowego</w:t>
                  </w:r>
                </w:p>
              </w:tc>
              <w:tc>
                <w:tcPr>
                  <w:tcW w:w="5184" w:type="dxa"/>
                </w:tcPr>
                <w:p w14:paraId="74CCA742" w14:textId="77777777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6A397733" w14:textId="77777777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DE7EB1" w14:textId="5A6A6892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F7D30" w14:paraId="0351B077" w14:textId="77777777" w:rsidTr="004F7D30">
              <w:tc>
                <w:tcPr>
                  <w:tcW w:w="5183" w:type="dxa"/>
                </w:tcPr>
                <w:p w14:paraId="38B020BE" w14:textId="3C36F797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erownik</w:t>
                  </w:r>
                </w:p>
              </w:tc>
              <w:tc>
                <w:tcPr>
                  <w:tcW w:w="5184" w:type="dxa"/>
                </w:tcPr>
                <w:p w14:paraId="3736A598" w14:textId="77777777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399ED2D8" w14:textId="77777777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7E4E5D3" w14:textId="5A5C417A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F7D30" w14:paraId="00C33500" w14:textId="77777777" w:rsidTr="004F7D30">
              <w:tc>
                <w:tcPr>
                  <w:tcW w:w="5183" w:type="dxa"/>
                </w:tcPr>
                <w:p w14:paraId="6FEB6C6A" w14:textId="38DBF31D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pięcie - 400/230</w:t>
                  </w:r>
                  <w:r w:rsidR="004F7D30"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184" w:type="dxa"/>
                </w:tcPr>
                <w:p w14:paraId="35AB1EA3" w14:textId="133AAAD6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7D534DD4" w14:textId="77777777" w:rsidTr="004F7D30">
              <w:tc>
                <w:tcPr>
                  <w:tcW w:w="5183" w:type="dxa"/>
                </w:tcPr>
                <w:p w14:paraId="5BD4F60C" w14:textId="3FC92FE8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zęstotliwość - min. 50 </w:t>
                  </w:r>
                  <w:proofErr w:type="spellStart"/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z</w:t>
                  </w:r>
                  <w:proofErr w:type="spellEnd"/>
                </w:p>
              </w:tc>
              <w:tc>
                <w:tcPr>
                  <w:tcW w:w="5184" w:type="dxa"/>
                </w:tcPr>
                <w:p w14:paraId="13F01B48" w14:textId="5FE50FCC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52FD0DD3" w14:textId="77777777" w:rsidTr="004F7D30">
              <w:tc>
                <w:tcPr>
                  <w:tcW w:w="5183" w:type="dxa"/>
                </w:tcPr>
                <w:p w14:paraId="7FDDB273" w14:textId="012FBD3E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opień ochrony prądnicy - min. IP 54</w:t>
                  </w:r>
                </w:p>
              </w:tc>
              <w:tc>
                <w:tcPr>
                  <w:tcW w:w="5184" w:type="dxa"/>
                </w:tcPr>
                <w:p w14:paraId="7713F077" w14:textId="3A38E42D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2F838F5F" w14:textId="77777777" w:rsidTr="004F7D30">
              <w:tc>
                <w:tcPr>
                  <w:tcW w:w="5183" w:type="dxa"/>
                </w:tcPr>
                <w:p w14:paraId="51083696" w14:textId="006311FB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lnik benzynowy</w:t>
                  </w:r>
                </w:p>
              </w:tc>
              <w:tc>
                <w:tcPr>
                  <w:tcW w:w="5184" w:type="dxa"/>
                </w:tcPr>
                <w:p w14:paraId="4322F7A7" w14:textId="440254B9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4318144B" w14:textId="77777777" w:rsidTr="004F7D30">
              <w:tc>
                <w:tcPr>
                  <w:tcW w:w="5183" w:type="dxa"/>
                </w:tcPr>
                <w:p w14:paraId="651FF0D9" w14:textId="757856D7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Typ agregatu – Trójfazowy</w:t>
                  </w:r>
                </w:p>
              </w:tc>
              <w:tc>
                <w:tcPr>
                  <w:tcW w:w="5184" w:type="dxa"/>
                </w:tcPr>
                <w:p w14:paraId="15679DA9" w14:textId="4DC4FA5C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16B50E37" w14:textId="77777777" w:rsidTr="004F7D30">
              <w:tc>
                <w:tcPr>
                  <w:tcW w:w="5183" w:type="dxa"/>
                </w:tcPr>
                <w:p w14:paraId="6FCD9F86" w14:textId="4871E698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zruch manualny</w:t>
                  </w:r>
                </w:p>
              </w:tc>
              <w:tc>
                <w:tcPr>
                  <w:tcW w:w="5184" w:type="dxa"/>
                </w:tcPr>
                <w:p w14:paraId="3E6DD5EF" w14:textId="74D86D1B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3E13ECD1" w14:textId="77777777" w:rsidTr="004F7D30">
              <w:tc>
                <w:tcPr>
                  <w:tcW w:w="5183" w:type="dxa"/>
                </w:tcPr>
                <w:p w14:paraId="3AEF0609" w14:textId="79ED42C0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niazda: 400V 230V</w:t>
                  </w:r>
                </w:p>
              </w:tc>
              <w:tc>
                <w:tcPr>
                  <w:tcW w:w="5184" w:type="dxa"/>
                </w:tcPr>
                <w:p w14:paraId="7EC747A1" w14:textId="706A65CC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399BA4E1" w14:textId="77777777" w:rsidTr="004F7D30">
              <w:tc>
                <w:tcPr>
                  <w:tcW w:w="5183" w:type="dxa"/>
                </w:tcPr>
                <w:p w14:paraId="1D70D52F" w14:textId="393B7A8D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hłodzenie: powietrze</w:t>
                  </w:r>
                </w:p>
              </w:tc>
              <w:tc>
                <w:tcPr>
                  <w:tcW w:w="5184" w:type="dxa"/>
                </w:tcPr>
                <w:p w14:paraId="0CAF3BF4" w14:textId="08C2DF4B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313DA4A9" w14:textId="77777777" w:rsidTr="004F7D30">
              <w:tc>
                <w:tcPr>
                  <w:tcW w:w="5183" w:type="dxa"/>
                </w:tcPr>
                <w:p w14:paraId="23113025" w14:textId="0A1E9CDA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warancja 24 miesiące, w tym przeglądy gwarancyjne w cenie zakupu</w:t>
                  </w:r>
                </w:p>
              </w:tc>
              <w:tc>
                <w:tcPr>
                  <w:tcW w:w="5184" w:type="dxa"/>
                </w:tcPr>
                <w:p w14:paraId="6570BE33" w14:textId="7DEDE6AB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6ABF48D3" w14:textId="77777777" w:rsidTr="004F7D30">
              <w:tc>
                <w:tcPr>
                  <w:tcW w:w="5183" w:type="dxa"/>
                </w:tcPr>
                <w:p w14:paraId="24E2C415" w14:textId="2DB814B2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gregaty gotowe do pracy od razu po dostawie</w:t>
                  </w:r>
                </w:p>
              </w:tc>
              <w:tc>
                <w:tcPr>
                  <w:tcW w:w="5184" w:type="dxa"/>
                </w:tcPr>
                <w:p w14:paraId="2A89278E" w14:textId="5E3779DE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5B26D7FF" w14:textId="77777777" w:rsidTr="004F7D30">
              <w:tc>
                <w:tcPr>
                  <w:tcW w:w="5183" w:type="dxa"/>
                </w:tcPr>
                <w:p w14:paraId="4759C97A" w14:textId="201164FF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gregat napełniony we wszystkie płyny eksploatacyjne</w:t>
                  </w:r>
                </w:p>
              </w:tc>
              <w:tc>
                <w:tcPr>
                  <w:tcW w:w="5184" w:type="dxa"/>
                </w:tcPr>
                <w:p w14:paraId="5A932CB4" w14:textId="2D94FEA4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035707A1" w14:textId="77777777" w:rsidTr="004F7D30">
              <w:tc>
                <w:tcPr>
                  <w:tcW w:w="5183" w:type="dxa"/>
                </w:tcPr>
                <w:p w14:paraId="7C392CF9" w14:textId="7FB76E4D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strukcja w języku polskim</w:t>
                  </w:r>
                </w:p>
              </w:tc>
              <w:tc>
                <w:tcPr>
                  <w:tcW w:w="5184" w:type="dxa"/>
                </w:tcPr>
                <w:p w14:paraId="387F3668" w14:textId="648D93C2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0FB8A77D" w14:textId="77777777" w:rsidTr="004F7D30">
              <w:tc>
                <w:tcPr>
                  <w:tcW w:w="5183" w:type="dxa"/>
                </w:tcPr>
                <w:p w14:paraId="3CCC68C8" w14:textId="23CAC1C0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stawa w miejsce wskazane przez Zamawiającego</w:t>
                  </w:r>
                </w:p>
              </w:tc>
              <w:tc>
                <w:tcPr>
                  <w:tcW w:w="5184" w:type="dxa"/>
                </w:tcPr>
                <w:p w14:paraId="08DC8A77" w14:textId="38D005D4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</w:tbl>
          <w:p w14:paraId="62E8A746" w14:textId="2A5CF0D5" w:rsidR="00262588" w:rsidRDefault="00262588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01B77A" w14:textId="77777777" w:rsidR="00262588" w:rsidRPr="00262588" w:rsidRDefault="00262588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8AC458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FADE9" w14:textId="55B8FC50" w:rsidR="00154333" w:rsidRPr="004F7D30" w:rsidRDefault="004F7D30" w:rsidP="006B7E1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262588" w:rsidRPr="004F7D30">
              <w:rPr>
                <w:rFonts w:asciiTheme="minorHAnsi" w:hAnsiTheme="minorHAnsi" w:cstheme="minorHAnsi"/>
              </w:rPr>
              <w:t>niepotr</w:t>
            </w:r>
            <w:r w:rsidR="006B7E15">
              <w:rPr>
                <w:rFonts w:asciiTheme="minorHAnsi" w:hAnsiTheme="minorHAnsi" w:cstheme="minorHAnsi"/>
              </w:rPr>
              <w:t xml:space="preserve">zebne skreślić. </w:t>
            </w:r>
          </w:p>
        </w:tc>
      </w:tr>
      <w:tr w:rsidR="00154333" w:rsidRPr="00B902B2" w14:paraId="669B7150" w14:textId="77777777" w:rsidTr="00AD0FCD">
        <w:trPr>
          <w:trHeight w:val="1133"/>
          <w:jc w:val="center"/>
        </w:trPr>
        <w:tc>
          <w:tcPr>
            <w:tcW w:w="10598" w:type="dxa"/>
          </w:tcPr>
          <w:p w14:paraId="2C1760A2" w14:textId="0E7749DD" w:rsidR="000750B6" w:rsidRPr="004F7D30" w:rsidRDefault="00154333" w:rsidP="004F7D3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4D0743BA" w14:textId="77777777" w:rsidR="00154333" w:rsidRPr="00B902B2" w:rsidRDefault="00154333" w:rsidP="000750B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D4F206C" w14:textId="5B6FF3F2" w:rsidR="000750B6" w:rsidRDefault="00154333" w:rsidP="000750B6">
            <w:pPr>
              <w:numPr>
                <w:ilvl w:val="0"/>
                <w:numId w:val="12"/>
              </w:numPr>
              <w:ind w:left="284" w:firstLine="87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świadczam/y, że uważam/y się za związanych niniejszą ofertą przez okres 30 dni od upływu </w:t>
            </w:r>
            <w:r w:rsidR="000750B6">
              <w:rPr>
                <w:rFonts w:asciiTheme="minorHAnsi" w:hAnsiTheme="minorHAnsi" w:cstheme="minorHAnsi"/>
              </w:rPr>
              <w:t xml:space="preserve"> </w:t>
            </w:r>
          </w:p>
          <w:p w14:paraId="2ABE06D2" w14:textId="55C86080" w:rsidR="00154333" w:rsidRPr="00B902B2" w:rsidRDefault="000750B6" w:rsidP="000750B6">
            <w:pPr>
              <w:ind w:left="3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154333" w:rsidRPr="00B902B2">
              <w:rPr>
                <w:rFonts w:asciiTheme="minorHAnsi" w:hAnsiTheme="minorHAnsi" w:cstheme="minorHAnsi"/>
              </w:rPr>
              <w:t xml:space="preserve">terminu składania ofert. </w:t>
            </w:r>
          </w:p>
          <w:p w14:paraId="57186E5E" w14:textId="68F86849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0750B6">
              <w:rPr>
                <w:rFonts w:asciiTheme="minorHAnsi" w:hAnsiTheme="minorHAnsi" w:cstheme="minorHAnsi"/>
              </w:rPr>
              <w:t>emy</w:t>
            </w:r>
            <w:proofErr w:type="spellEnd"/>
            <w:r w:rsidRPr="000750B6">
              <w:rPr>
                <w:rFonts w:asciiTheme="minorHAnsi" w:hAnsiTheme="minorHAnsi" w:cstheme="minorHAnsi"/>
              </w:rPr>
              <w:t xml:space="preserve"> zamówienie zgodnie z Zapytaniem ofertowym i złożoną przez siebie ofertą.</w:t>
            </w:r>
          </w:p>
          <w:p w14:paraId="3E0FE73C" w14:textId="419C451D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  <w:color w:val="000000" w:themeColor="text1"/>
              </w:rPr>
              <w:t>Oświadczam/y, że nie podlegam/y wykluczeniu na podstawie art. 7 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t. 1 ustawy z dnia 13 kwietnia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2022 r. o szczególnych rozwiązaniach w zakresie przeciwdziałania </w:t>
            </w:r>
            <w:r w:rsidR="000F6CEE">
              <w:rPr>
                <w:rFonts w:asciiTheme="minorHAnsi" w:hAnsiTheme="minorHAnsi" w:cstheme="minorHAnsi"/>
                <w:color w:val="000000" w:themeColor="text1"/>
              </w:rPr>
              <w:t xml:space="preserve">wspieraniu agresji na Ukrainę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 oraz służących ochronie bezpieczeństwa (Dz. U. 2022 poz. 853).</w:t>
            </w:r>
          </w:p>
          <w:p w14:paraId="5F4F024F" w14:textId="5112E3E6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5187BB2" w14:textId="77777777" w:rsidR="00154333" w:rsidRPr="00B902B2" w:rsidRDefault="00154333" w:rsidP="00AD0FCD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74E4430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1.</w:t>
            </w:r>
            <w:r w:rsidRPr="00B902B2">
              <w:rPr>
                <w:rFonts w:asciiTheme="minorHAnsi" w:hAnsiTheme="minorHAnsi" w:cstheme="minorHAnsi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209ACE44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2.</w:t>
            </w:r>
            <w:r w:rsidRPr="00B902B2">
              <w:rPr>
                <w:rFonts w:asciiTheme="minorHAnsi" w:hAnsiTheme="minorHAnsi" w:cstheme="minorHAnsi"/>
                <w:i/>
              </w:rPr>
              <w:tab/>
              <w:t>nie została ujawniona do wiadomości publicznej,</w:t>
            </w:r>
          </w:p>
          <w:p w14:paraId="6DE7BE99" w14:textId="77777777" w:rsidR="00154333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3.</w:t>
            </w:r>
            <w:r w:rsidRPr="00B902B2">
              <w:rPr>
                <w:rFonts w:asciiTheme="minorHAnsi" w:hAnsiTheme="minorHAnsi" w:cstheme="minorHAnsi"/>
                <w:i/>
              </w:rPr>
              <w:tab/>
              <w:t>podjęto w stosunku do niej niezbędne działania w celu zachowania poufności.)</w:t>
            </w:r>
          </w:p>
          <w:p w14:paraId="5A1F1B54" w14:textId="77777777" w:rsidR="000750B6" w:rsidRPr="00B902B2" w:rsidRDefault="000750B6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</w:p>
          <w:p w14:paraId="6E87E0C0" w14:textId="763D9F12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0750B6">
              <w:rPr>
                <w:rFonts w:asciiTheme="minorHAnsi" w:hAnsiTheme="minorHAnsi" w:cstheme="minorHAnsi"/>
                <w:iCs/>
              </w:rPr>
              <w:t>:</w:t>
            </w:r>
          </w:p>
          <w:p w14:paraId="6DC6189D" w14:textId="77777777" w:rsidR="00154333" w:rsidRPr="00B902B2" w:rsidRDefault="00154333" w:rsidP="0015433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B902B2">
              <w:rPr>
                <w:rFonts w:asciiTheme="minorHAnsi" w:hAnsiTheme="minorHAnsi" w:cstheme="minorHAnsi"/>
                <w:b/>
                <w:bCs/>
              </w:rPr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B902B2">
              <w:rPr>
                <w:rFonts w:asciiTheme="minorHAnsi" w:hAnsiTheme="minorHAnsi" w:cstheme="minorHAnsi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86BCDC" w14:textId="18BE3BB0" w:rsidR="00154333" w:rsidRPr="000750B6" w:rsidRDefault="00154333" w:rsidP="000750B6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B902B2">
              <w:rPr>
                <w:rFonts w:asciiTheme="minorHAnsi" w:hAnsiTheme="minorHAnsi" w:cstheme="minorHAnsi"/>
                <w:b/>
                <w:bCs/>
              </w:rPr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B902B2">
              <w:rPr>
                <w:rFonts w:asciiTheme="minorHAnsi" w:hAnsiTheme="minorHAnsi" w:cstheme="minorHAnsi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B902B2">
              <w:rPr>
                <w:rFonts w:asciiTheme="minorHAnsi" w:hAnsiTheme="minorHAnsi" w:cstheme="minorHAnsi"/>
                <w:iCs/>
              </w:rPr>
              <w:br/>
              <w:t xml:space="preserve">w następującym zakresie: </w:t>
            </w:r>
            <w:r w:rsidR="000750B6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.</w:t>
            </w:r>
          </w:p>
          <w:p w14:paraId="7668389C" w14:textId="77777777" w:rsidR="00154333" w:rsidRDefault="00154333" w:rsidP="000750B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..…………………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  <w:r w:rsidRPr="00B902B2">
              <w:rPr>
                <w:rFonts w:asciiTheme="minorHAnsi" w:hAnsiTheme="minorHAnsi" w:cstheme="minorHAnsi"/>
                <w:iCs/>
              </w:rPr>
              <w:t>.</w:t>
            </w:r>
          </w:p>
          <w:p w14:paraId="415BEC8C" w14:textId="34D3A0BA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E5A16">
              <w:rPr>
                <w:vertAlign w:val="superscript"/>
              </w:rPr>
              <w:footnoteReference w:id="4"/>
            </w:r>
            <w:r w:rsidRPr="000750B6">
              <w:rPr>
                <w:rFonts w:asciiTheme="minorHAnsi" w:hAnsiTheme="minorHAnsi" w:cstheme="minorHAnsi"/>
                <w:iCs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0750B6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……</w:t>
            </w:r>
          </w:p>
          <w:p w14:paraId="7E8E91E5" w14:textId="10A84032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</w:t>
            </w:r>
            <w:r w:rsidRPr="00BE5A16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F574D00" w14:textId="77777777" w:rsidR="000750B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 xml:space="preserve">Wartość lub procentowa część zamówienia, jaka zostanie powierzona Podwykonawcy lub </w:t>
            </w:r>
            <w:r>
              <w:rPr>
                <w:rFonts w:asciiTheme="minorHAnsi" w:hAnsiTheme="minorHAnsi" w:cstheme="minorHAnsi"/>
                <w:iCs/>
              </w:rPr>
              <w:t xml:space="preserve">   </w:t>
            </w:r>
          </w:p>
          <w:p w14:paraId="3E7FF2A1" w14:textId="3F7CCE46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>Podwykonawcom: ….…………………………………………………………………………………………</w:t>
            </w:r>
            <w:r w:rsidRPr="00BE5A16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14:paraId="24081F09" w14:textId="7751AFC3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0750B6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E5A16">
              <w:rPr>
                <w:vertAlign w:val="superscript"/>
              </w:rPr>
              <w:footnoteReference w:id="6"/>
            </w:r>
          </w:p>
        </w:tc>
      </w:tr>
      <w:tr w:rsidR="00154333" w:rsidRPr="00B902B2" w14:paraId="46607BF4" w14:textId="77777777" w:rsidTr="00AD0FCD">
        <w:trPr>
          <w:jc w:val="center"/>
        </w:trPr>
        <w:tc>
          <w:tcPr>
            <w:tcW w:w="10598" w:type="dxa"/>
          </w:tcPr>
          <w:p w14:paraId="7456EA1E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E. Zobowiązanie w przypadku przyznania zamówienia.</w:t>
            </w:r>
          </w:p>
          <w:p w14:paraId="45607BD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217C5D3F" w14:textId="58B1C197" w:rsidR="00154333" w:rsidRPr="00B902B2" w:rsidRDefault="00154333" w:rsidP="0015433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świadczamy, że zawarty w Załączniku nr </w:t>
            </w:r>
            <w:r w:rsidR="000A55FB">
              <w:rPr>
                <w:rFonts w:asciiTheme="minorHAnsi" w:hAnsiTheme="minorHAnsi" w:cstheme="minorHAnsi"/>
                <w:iCs/>
              </w:rPr>
              <w:t>2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zór umowy został przez nas zaakceptowany i zobowiązujemy się w przypadku wybrania naszej oferty do zawarcia umowy na wymienionych w niej warunkach w miejscu i terminie wyznaczonym przez Zamawiającego.</w:t>
            </w:r>
          </w:p>
          <w:p w14:paraId="3B1207D0" w14:textId="77777777" w:rsidR="00154333" w:rsidRPr="00B902B2" w:rsidRDefault="00154333" w:rsidP="00154333">
            <w:pPr>
              <w:numPr>
                <w:ilvl w:val="0"/>
                <w:numId w:val="4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jest/są:</w:t>
            </w:r>
          </w:p>
          <w:p w14:paraId="3DC28CCE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6BA0974C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r telefonu ………………….……………… e-mail: …………………………………………..………………</w:t>
            </w:r>
          </w:p>
          <w:p w14:paraId="0AD91DFF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154333" w:rsidRPr="00B902B2" w14:paraId="14A326BF" w14:textId="77777777" w:rsidTr="00AD0FCD">
        <w:trPr>
          <w:jc w:val="center"/>
        </w:trPr>
        <w:tc>
          <w:tcPr>
            <w:tcW w:w="10598" w:type="dxa"/>
            <w:vAlign w:val="center"/>
          </w:tcPr>
          <w:p w14:paraId="7E8021F1" w14:textId="77777777" w:rsidR="00154333" w:rsidRPr="00B902B2" w:rsidRDefault="00154333" w:rsidP="00AD0FCD">
            <w:pPr>
              <w:jc w:val="center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54333" w:rsidRPr="00B902B2" w14:paraId="2379E475" w14:textId="77777777" w:rsidTr="00AD0FCD">
        <w:trPr>
          <w:trHeight w:val="3017"/>
          <w:jc w:val="center"/>
        </w:trPr>
        <w:tc>
          <w:tcPr>
            <w:tcW w:w="10598" w:type="dxa"/>
          </w:tcPr>
          <w:p w14:paraId="52121B2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F. Spis treści.</w:t>
            </w:r>
          </w:p>
          <w:p w14:paraId="1BA919CA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</w:t>
            </w:r>
            <w:r w:rsidRPr="00B902B2">
              <w:rPr>
                <w:rFonts w:asciiTheme="minorHAnsi" w:hAnsiTheme="minorHAnsi" w:cstheme="minorHAnsi"/>
                <w:iCs/>
              </w:rPr>
              <w:br/>
              <w:t>od nr ....... do nr ........</w:t>
            </w:r>
          </w:p>
          <w:p w14:paraId="414F13B4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11B3B882" w14:textId="5C2ACC49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BA1E15" w14:textId="70EBE502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20D0B7" w14:textId="24BD6B6C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3C218" w14:textId="11CEE514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CAEC7" w14:textId="77777777" w:rsidR="00154333" w:rsidRPr="00B902B2" w:rsidRDefault="00154333" w:rsidP="00154333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163E2004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85F062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207CEC8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154333" w:rsidRPr="00B902B2" w14:paraId="1CC6024C" w14:textId="77777777" w:rsidTr="00AD0FCD">
        <w:trPr>
          <w:trHeight w:val="74"/>
        </w:trPr>
        <w:tc>
          <w:tcPr>
            <w:tcW w:w="4497" w:type="dxa"/>
          </w:tcPr>
          <w:p w14:paraId="738BAEE4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0C16095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</w:tcPr>
          <w:p w14:paraId="25A3026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9A108A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31D6E96F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352CF36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2BE29AC8" w14:textId="77777777" w:rsidR="001E54AC" w:rsidRPr="00B902B2" w:rsidRDefault="001E54AC" w:rsidP="00500F84">
      <w:pPr>
        <w:rPr>
          <w:rFonts w:asciiTheme="minorHAnsi" w:hAnsiTheme="minorHAnsi" w:cstheme="minorHAnsi"/>
        </w:rPr>
      </w:pPr>
    </w:p>
    <w:sectPr w:rsidR="001E54AC" w:rsidRPr="00B902B2" w:rsidSect="00154333">
      <w:headerReference w:type="default" r:id="rId9"/>
      <w:footerReference w:type="default" r:id="rId10"/>
      <w:pgSz w:w="11906" w:h="16838"/>
      <w:pgMar w:top="851" w:right="1417" w:bottom="1417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56DE" w14:textId="77777777" w:rsidR="00EE2B28" w:rsidRDefault="00EE2B28">
      <w:r>
        <w:separator/>
      </w:r>
    </w:p>
  </w:endnote>
  <w:endnote w:type="continuationSeparator" w:id="0">
    <w:p w14:paraId="13848519" w14:textId="77777777" w:rsidR="00EE2B28" w:rsidRDefault="00E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37DC" w14:textId="77777777" w:rsidR="001E54AC" w:rsidRDefault="00D05E9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13A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DFD513" w14:textId="77777777" w:rsidR="001E54AC" w:rsidRDefault="00D05E93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58C08" wp14:editId="0A8A090B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89A177" w14:textId="77777777" w:rsidR="001E54AC" w:rsidRDefault="001E54AC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7045474" w14:textId="77777777" w:rsidR="001E54AC" w:rsidRDefault="001E54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58C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7pt;margin-top:3.65pt;width:437.7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" stroked="f">
              <v:textbox>
                <w:txbxContent>
                  <w:p w14:paraId="6C89A177" w14:textId="77777777" w:rsidR="001E54AC" w:rsidRDefault="001E54AC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14:paraId="77045474" w14:textId="77777777" w:rsidR="001E54AC" w:rsidRDefault="001E54AC"/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8"/>
      </w:rPr>
      <w:tab/>
    </w:r>
  </w:p>
  <w:p w14:paraId="3EFE3828" w14:textId="77777777" w:rsidR="001E54AC" w:rsidRDefault="001E54AC">
    <w:pPr>
      <w:pStyle w:val="Tekstpodstawowy2"/>
      <w:jc w:val="left"/>
    </w:pPr>
  </w:p>
  <w:p w14:paraId="39BD32EB" w14:textId="77777777" w:rsidR="001E54AC" w:rsidRDefault="001E54AC">
    <w:pPr>
      <w:pStyle w:val="Tekstpodstawowy2"/>
      <w:jc w:val="left"/>
    </w:pPr>
  </w:p>
  <w:p w14:paraId="2A5739CA" w14:textId="77777777" w:rsidR="001E54AC" w:rsidRDefault="00D05E93">
    <w:pPr>
      <w:pStyle w:val="Stopka"/>
      <w:jc w:val="right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8059" w14:textId="77777777" w:rsidR="00EE2B28" w:rsidRDefault="00EE2B28">
      <w:r>
        <w:separator/>
      </w:r>
    </w:p>
  </w:footnote>
  <w:footnote w:type="continuationSeparator" w:id="0">
    <w:p w14:paraId="5C4A6B4F" w14:textId="77777777" w:rsidR="00EE2B28" w:rsidRDefault="00EE2B28">
      <w:r>
        <w:continuationSeparator/>
      </w:r>
    </w:p>
  </w:footnote>
  <w:footnote w:id="1">
    <w:p w14:paraId="4AE42DE6" w14:textId="77777777" w:rsidR="00154333" w:rsidRPr="006C55F3" w:rsidRDefault="00154333" w:rsidP="00154333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A332278" w14:textId="77777777" w:rsidR="00154333" w:rsidRPr="006C55F3" w:rsidRDefault="00154333" w:rsidP="0015433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3">
    <w:p w14:paraId="26BE3175" w14:textId="77777777" w:rsidR="00154333" w:rsidRPr="008B3366" w:rsidRDefault="00154333" w:rsidP="00154333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C55AA16" w14:textId="77777777" w:rsidR="000750B6" w:rsidRPr="00144D97" w:rsidRDefault="000750B6" w:rsidP="000750B6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4D6ABF85" w14:textId="77777777" w:rsidR="000750B6" w:rsidRPr="00144D97" w:rsidRDefault="000750B6" w:rsidP="000750B6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3422DA2" w14:textId="77777777" w:rsidR="000750B6" w:rsidRDefault="000750B6" w:rsidP="000750B6">
      <w:pPr>
        <w:pStyle w:val="Tekstprzypisudolnego"/>
      </w:pPr>
    </w:p>
  </w:footnote>
  <w:footnote w:id="6">
    <w:p w14:paraId="6CDD4AEF" w14:textId="77777777" w:rsidR="000750B6" w:rsidRDefault="000750B6" w:rsidP="000750B6">
      <w:pPr>
        <w:rPr>
          <w:rFonts w:asciiTheme="majorHAnsi" w:hAnsiTheme="majorHAnsi" w:cs="Arial"/>
          <w:sz w:val="18"/>
          <w:szCs w:val="18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09DAD" w14:textId="77777777" w:rsidR="000750B6" w:rsidRDefault="000750B6" w:rsidP="000750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1DF7" w14:textId="6F3EAD2D" w:rsidR="001E54AC" w:rsidRDefault="00645B6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D8AFAE" wp14:editId="0F851894">
          <wp:simplePos x="0" y="0"/>
          <wp:positionH relativeFrom="column">
            <wp:posOffset>-528320</wp:posOffset>
          </wp:positionH>
          <wp:positionV relativeFrom="paragraph">
            <wp:posOffset>-721995</wp:posOffset>
          </wp:positionV>
          <wp:extent cx="6800215" cy="904875"/>
          <wp:effectExtent l="0" t="0" r="63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2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34A8F" wp14:editId="52869168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6FA1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202F29"/>
    <w:multiLevelType w:val="hybridMultilevel"/>
    <w:tmpl w:val="4F6A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5B9C"/>
    <w:multiLevelType w:val="multilevel"/>
    <w:tmpl w:val="61065B9C"/>
    <w:lvl w:ilvl="0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43A11"/>
    <w:multiLevelType w:val="multilevel"/>
    <w:tmpl w:val="7C843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4701">
    <w:abstractNumId w:val="11"/>
  </w:num>
  <w:num w:numId="2" w16cid:durableId="1747650424">
    <w:abstractNumId w:val="6"/>
  </w:num>
  <w:num w:numId="3" w16cid:durableId="1553423044">
    <w:abstractNumId w:val="5"/>
  </w:num>
  <w:num w:numId="4" w16cid:durableId="86583207">
    <w:abstractNumId w:val="10"/>
  </w:num>
  <w:num w:numId="5" w16cid:durableId="1643197521">
    <w:abstractNumId w:val="9"/>
  </w:num>
  <w:num w:numId="6" w16cid:durableId="1211455241">
    <w:abstractNumId w:val="4"/>
  </w:num>
  <w:num w:numId="7" w16cid:durableId="951477483">
    <w:abstractNumId w:val="1"/>
  </w:num>
  <w:num w:numId="8" w16cid:durableId="862864573">
    <w:abstractNumId w:val="3"/>
  </w:num>
  <w:num w:numId="9" w16cid:durableId="42946881">
    <w:abstractNumId w:val="2"/>
  </w:num>
  <w:num w:numId="10" w16cid:durableId="1929119507">
    <w:abstractNumId w:val="0"/>
  </w:num>
  <w:num w:numId="11" w16cid:durableId="698510127">
    <w:abstractNumId w:val="8"/>
  </w:num>
  <w:num w:numId="12" w16cid:durableId="1667246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7B"/>
    <w:rsid w:val="00001207"/>
    <w:rsid w:val="00001E88"/>
    <w:rsid w:val="000153F9"/>
    <w:rsid w:val="0001587C"/>
    <w:rsid w:val="00031E0C"/>
    <w:rsid w:val="00036230"/>
    <w:rsid w:val="000400F8"/>
    <w:rsid w:val="00043CB7"/>
    <w:rsid w:val="00067B63"/>
    <w:rsid w:val="000750B6"/>
    <w:rsid w:val="000922A5"/>
    <w:rsid w:val="00094623"/>
    <w:rsid w:val="00096519"/>
    <w:rsid w:val="000A55FB"/>
    <w:rsid w:val="000C0AB4"/>
    <w:rsid w:val="000C1998"/>
    <w:rsid w:val="000C62F1"/>
    <w:rsid w:val="000E7FE8"/>
    <w:rsid w:val="000F2BCB"/>
    <w:rsid w:val="000F509F"/>
    <w:rsid w:val="000F6CEE"/>
    <w:rsid w:val="001110C4"/>
    <w:rsid w:val="00116AA6"/>
    <w:rsid w:val="00154333"/>
    <w:rsid w:val="00171E0C"/>
    <w:rsid w:val="0017617B"/>
    <w:rsid w:val="00177082"/>
    <w:rsid w:val="00186301"/>
    <w:rsid w:val="0018673B"/>
    <w:rsid w:val="00186DC5"/>
    <w:rsid w:val="001901A0"/>
    <w:rsid w:val="001A0707"/>
    <w:rsid w:val="001B5BA9"/>
    <w:rsid w:val="001C15F0"/>
    <w:rsid w:val="001D7612"/>
    <w:rsid w:val="001E54AC"/>
    <w:rsid w:val="001F36B9"/>
    <w:rsid w:val="002202D6"/>
    <w:rsid w:val="00220AD4"/>
    <w:rsid w:val="00223E97"/>
    <w:rsid w:val="00246AFD"/>
    <w:rsid w:val="00262588"/>
    <w:rsid w:val="00275AED"/>
    <w:rsid w:val="00275FA1"/>
    <w:rsid w:val="00287B55"/>
    <w:rsid w:val="00291F74"/>
    <w:rsid w:val="002938B8"/>
    <w:rsid w:val="002B4BDC"/>
    <w:rsid w:val="002B5286"/>
    <w:rsid w:val="002C0002"/>
    <w:rsid w:val="002C5908"/>
    <w:rsid w:val="002D26B4"/>
    <w:rsid w:val="002D40EE"/>
    <w:rsid w:val="002D42ED"/>
    <w:rsid w:val="002E0423"/>
    <w:rsid w:val="002E2037"/>
    <w:rsid w:val="002E494F"/>
    <w:rsid w:val="002F19EA"/>
    <w:rsid w:val="002F1CBE"/>
    <w:rsid w:val="00305EA2"/>
    <w:rsid w:val="00310D80"/>
    <w:rsid w:val="00322D9F"/>
    <w:rsid w:val="0033387B"/>
    <w:rsid w:val="00354A97"/>
    <w:rsid w:val="00375C70"/>
    <w:rsid w:val="00383162"/>
    <w:rsid w:val="00385480"/>
    <w:rsid w:val="00390329"/>
    <w:rsid w:val="003A72B3"/>
    <w:rsid w:val="003B6359"/>
    <w:rsid w:val="003C6A1B"/>
    <w:rsid w:val="003D6BF5"/>
    <w:rsid w:val="003E7277"/>
    <w:rsid w:val="003F6107"/>
    <w:rsid w:val="003F796F"/>
    <w:rsid w:val="00406828"/>
    <w:rsid w:val="004330A1"/>
    <w:rsid w:val="004451ED"/>
    <w:rsid w:val="00473D55"/>
    <w:rsid w:val="004917C3"/>
    <w:rsid w:val="004A151C"/>
    <w:rsid w:val="004B51F4"/>
    <w:rsid w:val="004B578C"/>
    <w:rsid w:val="004C1B80"/>
    <w:rsid w:val="004C3E58"/>
    <w:rsid w:val="004C4059"/>
    <w:rsid w:val="004C5304"/>
    <w:rsid w:val="004C7961"/>
    <w:rsid w:val="004D10F6"/>
    <w:rsid w:val="004D7416"/>
    <w:rsid w:val="004F7D30"/>
    <w:rsid w:val="00500F84"/>
    <w:rsid w:val="00507D18"/>
    <w:rsid w:val="00514A8F"/>
    <w:rsid w:val="00515EEF"/>
    <w:rsid w:val="00522C8C"/>
    <w:rsid w:val="005268EF"/>
    <w:rsid w:val="00540402"/>
    <w:rsid w:val="005477F7"/>
    <w:rsid w:val="005527CE"/>
    <w:rsid w:val="00554B11"/>
    <w:rsid w:val="00567802"/>
    <w:rsid w:val="005849DE"/>
    <w:rsid w:val="005B2366"/>
    <w:rsid w:val="005B7023"/>
    <w:rsid w:val="005C6D41"/>
    <w:rsid w:val="005D2649"/>
    <w:rsid w:val="00603BC1"/>
    <w:rsid w:val="006118B6"/>
    <w:rsid w:val="00624F15"/>
    <w:rsid w:val="006273B3"/>
    <w:rsid w:val="00644E6C"/>
    <w:rsid w:val="00645B69"/>
    <w:rsid w:val="006468ED"/>
    <w:rsid w:val="0065259E"/>
    <w:rsid w:val="006536E6"/>
    <w:rsid w:val="006548DC"/>
    <w:rsid w:val="006724D7"/>
    <w:rsid w:val="00684103"/>
    <w:rsid w:val="006A1B23"/>
    <w:rsid w:val="006B66B2"/>
    <w:rsid w:val="006B7E15"/>
    <w:rsid w:val="006E21A2"/>
    <w:rsid w:val="006F38D7"/>
    <w:rsid w:val="007066E2"/>
    <w:rsid w:val="00730392"/>
    <w:rsid w:val="00761728"/>
    <w:rsid w:val="007631DC"/>
    <w:rsid w:val="00772E3D"/>
    <w:rsid w:val="0077589E"/>
    <w:rsid w:val="007A138A"/>
    <w:rsid w:val="007B34F4"/>
    <w:rsid w:val="007C28F2"/>
    <w:rsid w:val="007C4D3D"/>
    <w:rsid w:val="007D350D"/>
    <w:rsid w:val="007D5AAE"/>
    <w:rsid w:val="007E7D7A"/>
    <w:rsid w:val="007F44C0"/>
    <w:rsid w:val="00812562"/>
    <w:rsid w:val="00813C13"/>
    <w:rsid w:val="00823876"/>
    <w:rsid w:val="00832323"/>
    <w:rsid w:val="00834F28"/>
    <w:rsid w:val="008353D7"/>
    <w:rsid w:val="008367A5"/>
    <w:rsid w:val="00836F5E"/>
    <w:rsid w:val="0085167E"/>
    <w:rsid w:val="00852B1D"/>
    <w:rsid w:val="00854C23"/>
    <w:rsid w:val="00855CAA"/>
    <w:rsid w:val="00855D4B"/>
    <w:rsid w:val="00873220"/>
    <w:rsid w:val="00893AB4"/>
    <w:rsid w:val="0089709D"/>
    <w:rsid w:val="008B5BCB"/>
    <w:rsid w:val="008D0E83"/>
    <w:rsid w:val="008F0611"/>
    <w:rsid w:val="008F1C30"/>
    <w:rsid w:val="008F6A16"/>
    <w:rsid w:val="00911802"/>
    <w:rsid w:val="00951298"/>
    <w:rsid w:val="00951618"/>
    <w:rsid w:val="00975C57"/>
    <w:rsid w:val="009878CC"/>
    <w:rsid w:val="009A670E"/>
    <w:rsid w:val="009D3B67"/>
    <w:rsid w:val="009E3261"/>
    <w:rsid w:val="009E5F35"/>
    <w:rsid w:val="009F7694"/>
    <w:rsid w:val="00A0489A"/>
    <w:rsid w:val="00A0639A"/>
    <w:rsid w:val="00A0681E"/>
    <w:rsid w:val="00A242D0"/>
    <w:rsid w:val="00A32645"/>
    <w:rsid w:val="00A35D13"/>
    <w:rsid w:val="00A64DF6"/>
    <w:rsid w:val="00A87D13"/>
    <w:rsid w:val="00A90741"/>
    <w:rsid w:val="00A95971"/>
    <w:rsid w:val="00AA601B"/>
    <w:rsid w:val="00AC2C23"/>
    <w:rsid w:val="00AD0BDB"/>
    <w:rsid w:val="00AD7178"/>
    <w:rsid w:val="00AE05D2"/>
    <w:rsid w:val="00AE1091"/>
    <w:rsid w:val="00AE1EE2"/>
    <w:rsid w:val="00AF41D8"/>
    <w:rsid w:val="00AF50EC"/>
    <w:rsid w:val="00B1091E"/>
    <w:rsid w:val="00B15E2D"/>
    <w:rsid w:val="00B178D2"/>
    <w:rsid w:val="00B32F64"/>
    <w:rsid w:val="00B52624"/>
    <w:rsid w:val="00B55C57"/>
    <w:rsid w:val="00B850D8"/>
    <w:rsid w:val="00B902B2"/>
    <w:rsid w:val="00B94EEF"/>
    <w:rsid w:val="00BD0EAB"/>
    <w:rsid w:val="00BD405C"/>
    <w:rsid w:val="00BE4114"/>
    <w:rsid w:val="00C02359"/>
    <w:rsid w:val="00C119B8"/>
    <w:rsid w:val="00C301FF"/>
    <w:rsid w:val="00C37EBF"/>
    <w:rsid w:val="00C40794"/>
    <w:rsid w:val="00C47F15"/>
    <w:rsid w:val="00C75F4E"/>
    <w:rsid w:val="00C765D0"/>
    <w:rsid w:val="00C849FC"/>
    <w:rsid w:val="00C864AE"/>
    <w:rsid w:val="00C94212"/>
    <w:rsid w:val="00CA497B"/>
    <w:rsid w:val="00CC3B56"/>
    <w:rsid w:val="00CC5710"/>
    <w:rsid w:val="00CD77A7"/>
    <w:rsid w:val="00CE7FA3"/>
    <w:rsid w:val="00D05E93"/>
    <w:rsid w:val="00D06B63"/>
    <w:rsid w:val="00D1242A"/>
    <w:rsid w:val="00D35F41"/>
    <w:rsid w:val="00D36FF7"/>
    <w:rsid w:val="00D567AB"/>
    <w:rsid w:val="00D572AC"/>
    <w:rsid w:val="00D61226"/>
    <w:rsid w:val="00D62975"/>
    <w:rsid w:val="00D64323"/>
    <w:rsid w:val="00D65105"/>
    <w:rsid w:val="00D8578C"/>
    <w:rsid w:val="00D94513"/>
    <w:rsid w:val="00DA3B37"/>
    <w:rsid w:val="00DB49FC"/>
    <w:rsid w:val="00DE4390"/>
    <w:rsid w:val="00E00A3D"/>
    <w:rsid w:val="00E21F28"/>
    <w:rsid w:val="00E5733C"/>
    <w:rsid w:val="00E64FC0"/>
    <w:rsid w:val="00EB3A48"/>
    <w:rsid w:val="00EB5139"/>
    <w:rsid w:val="00EC6B68"/>
    <w:rsid w:val="00EE2B28"/>
    <w:rsid w:val="00EE46A5"/>
    <w:rsid w:val="00F02267"/>
    <w:rsid w:val="00F36469"/>
    <w:rsid w:val="00F44DEE"/>
    <w:rsid w:val="00F62453"/>
    <w:rsid w:val="00F6452E"/>
    <w:rsid w:val="00F672FB"/>
    <w:rsid w:val="00F673B7"/>
    <w:rsid w:val="00F77649"/>
    <w:rsid w:val="00F813A2"/>
    <w:rsid w:val="00F82256"/>
    <w:rsid w:val="00F833F0"/>
    <w:rsid w:val="00F83B3A"/>
    <w:rsid w:val="00F913EB"/>
    <w:rsid w:val="00FB0563"/>
    <w:rsid w:val="00FB2975"/>
    <w:rsid w:val="00FB5DF1"/>
    <w:rsid w:val="00FE7BC1"/>
    <w:rsid w:val="13054E68"/>
    <w:rsid w:val="624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EE573"/>
  <w15:docId w15:val="{B0AC835F-43EE-4BF4-80B5-105D06E2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78C"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B35432-C6D5-4326-8D41-AC4EB3EBE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Pula</cp:lastModifiedBy>
  <cp:revision>2</cp:revision>
  <cp:lastPrinted>2025-10-23T06:41:00Z</cp:lastPrinted>
  <dcterms:created xsi:type="dcterms:W3CDTF">2025-11-04T09:02:00Z</dcterms:created>
  <dcterms:modified xsi:type="dcterms:W3CDTF">2025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50A77D588AA4633A29AB832F03271AF</vt:lpwstr>
  </property>
</Properties>
</file>